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00A" w:rsidRDefault="00A2400A" w:rsidP="00B46697">
      <w:pPr>
        <w:rPr>
          <w:rFonts w:cstheme="minorHAnsi"/>
          <w:b/>
          <w:sz w:val="28"/>
          <w:szCs w:val="28"/>
        </w:rPr>
      </w:pPr>
    </w:p>
    <w:p w:rsidR="00A2400A" w:rsidRDefault="00635BD6" w:rsidP="00A2400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dital</w:t>
      </w:r>
      <w:r w:rsidR="00EB5314">
        <w:rPr>
          <w:rFonts w:cstheme="minorHAnsi"/>
          <w:b/>
          <w:sz w:val="28"/>
          <w:szCs w:val="28"/>
        </w:rPr>
        <w:t xml:space="preserve"> </w:t>
      </w:r>
    </w:p>
    <w:p w:rsidR="00A2400A" w:rsidRPr="00EF292D" w:rsidRDefault="00A2400A" w:rsidP="00A2400A">
      <w:pPr>
        <w:jc w:val="center"/>
        <w:rPr>
          <w:rFonts w:cstheme="minorHAnsi"/>
          <w:b/>
          <w:sz w:val="24"/>
          <w:szCs w:val="24"/>
        </w:rPr>
      </w:pPr>
    </w:p>
    <w:p w:rsidR="00A2400A" w:rsidRDefault="00426BA8" w:rsidP="00A2400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estrado </w:t>
      </w:r>
      <w:r w:rsidR="00DC0C6E" w:rsidRPr="00DC0C6E">
        <w:rPr>
          <w:rFonts w:cstheme="minorHAnsi"/>
          <w:b/>
          <w:sz w:val="28"/>
          <w:szCs w:val="28"/>
        </w:rPr>
        <w:t>em Enfermagem Médico-Cirúrgica</w:t>
      </w:r>
    </w:p>
    <w:p w:rsidR="00A2400A" w:rsidRDefault="00A2400A" w:rsidP="00A2400A">
      <w:pPr>
        <w:jc w:val="both"/>
        <w:rPr>
          <w:rFonts w:cstheme="minorHAnsi"/>
        </w:rPr>
      </w:pPr>
    </w:p>
    <w:p w:rsidR="00426BA8" w:rsidRDefault="00A2400A" w:rsidP="00F548D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612E">
        <w:rPr>
          <w:rFonts w:asciiTheme="minorHAnsi" w:hAnsiTheme="minorHAnsi" w:cstheme="minorHAnsi"/>
          <w:b/>
          <w:sz w:val="22"/>
          <w:szCs w:val="22"/>
        </w:rPr>
        <w:t>Aluno:</w:t>
      </w:r>
      <w:r w:rsidRPr="0072612E">
        <w:rPr>
          <w:rFonts w:asciiTheme="minorHAnsi" w:hAnsiTheme="minorHAnsi" w:cstheme="minorHAnsi"/>
          <w:sz w:val="22"/>
          <w:szCs w:val="22"/>
        </w:rPr>
        <w:t xml:space="preserve"> </w:t>
      </w:r>
      <w:r w:rsidR="00F548DC">
        <w:rPr>
          <w:rFonts w:asciiTheme="minorHAnsi" w:hAnsiTheme="minorHAnsi" w:cstheme="minorHAnsi"/>
          <w:b/>
          <w:bCs/>
          <w:sz w:val="22"/>
          <w:szCs w:val="22"/>
        </w:rPr>
        <w:t>Sílvia Patrícia da Silva Alves</w:t>
      </w:r>
    </w:p>
    <w:p w:rsidR="00F548DC" w:rsidRPr="00431991" w:rsidRDefault="00F548DC" w:rsidP="00F548DC">
      <w:pPr>
        <w:pStyle w:val="Default"/>
        <w:jc w:val="both"/>
        <w:rPr>
          <w:rFonts w:cstheme="minorHAnsi"/>
        </w:rPr>
      </w:pPr>
    </w:p>
    <w:p w:rsidR="000A4F1C" w:rsidRPr="002100B7" w:rsidRDefault="0071222C" w:rsidP="000A4F1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21013">
        <w:rPr>
          <w:rFonts w:asciiTheme="minorHAnsi" w:hAnsiTheme="minorHAnsi" w:cstheme="minorHAnsi"/>
          <w:b/>
          <w:sz w:val="22"/>
          <w:szCs w:val="22"/>
        </w:rPr>
        <w:t>Tema</w:t>
      </w:r>
      <w:r w:rsidR="00514629" w:rsidRPr="000B79C7">
        <w:rPr>
          <w:rFonts w:asciiTheme="minorHAnsi" w:hAnsiTheme="minorHAnsi" w:cstheme="minorHAnsi"/>
          <w:sz w:val="22"/>
          <w:szCs w:val="22"/>
        </w:rPr>
        <w:t xml:space="preserve">: </w:t>
      </w:r>
      <w:r w:rsidR="00DC0C6E" w:rsidRPr="000B79C7">
        <w:rPr>
          <w:rFonts w:asciiTheme="minorHAnsi" w:hAnsiTheme="minorHAnsi" w:cstheme="minorHAnsi"/>
          <w:sz w:val="22"/>
          <w:szCs w:val="22"/>
        </w:rPr>
        <w:t>“</w:t>
      </w:r>
      <w:r w:rsidR="002551B3" w:rsidRPr="002551B3">
        <w:rPr>
          <w:rFonts w:asciiTheme="minorHAnsi" w:hAnsiTheme="minorHAnsi" w:cstheme="minorHAnsi"/>
          <w:sz w:val="22"/>
          <w:szCs w:val="22"/>
        </w:rPr>
        <w:t xml:space="preserve">Intervenções </w:t>
      </w:r>
      <w:r w:rsidR="00F548DC">
        <w:rPr>
          <w:rFonts w:asciiTheme="minorHAnsi" w:hAnsiTheme="minorHAnsi" w:cstheme="minorHAnsi"/>
          <w:sz w:val="22"/>
          <w:szCs w:val="22"/>
        </w:rPr>
        <w:t>não farmacológicas de e</w:t>
      </w:r>
      <w:bookmarkStart w:id="0" w:name="_GoBack"/>
      <w:bookmarkEnd w:id="0"/>
      <w:r w:rsidR="00F548DC">
        <w:rPr>
          <w:rFonts w:asciiTheme="minorHAnsi" w:hAnsiTheme="minorHAnsi" w:cstheme="minorHAnsi"/>
          <w:sz w:val="22"/>
          <w:szCs w:val="22"/>
        </w:rPr>
        <w:t>nfermagem na gestão da dor em doentes em urgência básica</w:t>
      </w:r>
      <w:r w:rsidR="001F78CB">
        <w:rPr>
          <w:rFonts w:asciiTheme="minorHAnsi" w:hAnsiTheme="minorHAnsi" w:cstheme="minorHAnsi"/>
          <w:sz w:val="22"/>
          <w:szCs w:val="22"/>
        </w:rPr>
        <w:t>”</w:t>
      </w:r>
    </w:p>
    <w:p w:rsidR="00EB5314" w:rsidRPr="004819DD" w:rsidRDefault="00EB5314" w:rsidP="00426BA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514629" w:rsidRPr="00431991" w:rsidRDefault="001F26F0" w:rsidP="00426BA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431991">
        <w:rPr>
          <w:rFonts w:cstheme="minorHAnsi"/>
          <w:b/>
          <w:sz w:val="24"/>
          <w:szCs w:val="24"/>
        </w:rPr>
        <w:t>Júri:</w:t>
      </w:r>
    </w:p>
    <w:p w:rsidR="00F548DC" w:rsidRPr="00C31044" w:rsidRDefault="00F548DC" w:rsidP="00F548D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044">
        <w:rPr>
          <w:rFonts w:asciiTheme="minorHAnsi" w:eastAsia="Calibri" w:hAnsiTheme="minorHAnsi" w:cstheme="minorHAnsi"/>
          <w:b/>
          <w:sz w:val="22"/>
          <w:szCs w:val="22"/>
        </w:rPr>
        <w:t xml:space="preserve">Presidente – </w:t>
      </w:r>
      <w:r w:rsidRPr="00C31044">
        <w:rPr>
          <w:rFonts w:asciiTheme="minorHAnsi" w:hAnsiTheme="minorHAnsi" w:cstheme="minorHAnsi"/>
          <w:sz w:val="22"/>
          <w:szCs w:val="22"/>
        </w:rPr>
        <w:t>Professora Doutora Matilde Delmina da Silva Martins, Professora Adjunta da Escola Superior de Saúde do Instituto Politécnico de Bragança</w:t>
      </w:r>
    </w:p>
    <w:p w:rsidR="00F548DC" w:rsidRPr="00C31044" w:rsidRDefault="00F548DC" w:rsidP="00F548DC">
      <w:pPr>
        <w:pStyle w:val="Default"/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F548DC" w:rsidRPr="00200547" w:rsidRDefault="00F548DC" w:rsidP="00F548DC">
      <w:pPr>
        <w:pStyle w:val="Default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512C">
        <w:rPr>
          <w:rFonts w:asciiTheme="minorHAnsi" w:eastAsia="Calibri" w:hAnsiTheme="minorHAnsi" w:cstheme="minorHAnsi"/>
          <w:b/>
          <w:sz w:val="22"/>
          <w:szCs w:val="22"/>
        </w:rPr>
        <w:t>Arguente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-</w:t>
      </w:r>
      <w:r w:rsidRPr="00E3512C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200547">
        <w:rPr>
          <w:rFonts w:asciiTheme="minorHAnsi" w:hAnsiTheme="minorHAnsi" w:cstheme="minorHAnsi"/>
          <w:sz w:val="22"/>
          <w:szCs w:val="22"/>
        </w:rPr>
        <w:t>Professora Doutora Helena Maria Guerreiro José, Professora Coordenadora da Escola Superior de Saúde Atlântica</w:t>
      </w:r>
    </w:p>
    <w:p w:rsidR="00F548DC" w:rsidRPr="00C31044" w:rsidRDefault="00F548DC" w:rsidP="00F548D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48DC" w:rsidRPr="00B9024C" w:rsidRDefault="00F548DC" w:rsidP="00F548D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512C">
        <w:rPr>
          <w:rFonts w:asciiTheme="minorHAnsi" w:eastAsia="Calibri" w:hAnsiTheme="minorHAnsi" w:cstheme="minorHAnsi"/>
          <w:b/>
          <w:sz w:val="22"/>
          <w:szCs w:val="22"/>
        </w:rPr>
        <w:t>Orientador(a) -</w:t>
      </w:r>
      <w:r w:rsidRPr="00E3512C">
        <w:rPr>
          <w:rFonts w:asciiTheme="minorHAnsi" w:eastAsia="Calibri" w:hAnsiTheme="minorHAnsi" w:cstheme="minorHAnsi"/>
          <w:b/>
        </w:rPr>
        <w:tab/>
      </w:r>
      <w:r w:rsidRPr="00B9024C">
        <w:rPr>
          <w:rFonts w:asciiTheme="minorHAnsi" w:hAnsiTheme="minorHAnsi" w:cstheme="minorHAnsi"/>
          <w:sz w:val="22"/>
          <w:szCs w:val="22"/>
        </w:rPr>
        <w:t>Professora Doutora Maria Augusta Romão da Veiga Branco, Professora Coordenadora da Escola Superior de Saúde do Instituto Politécnico de Bragança</w:t>
      </w:r>
    </w:p>
    <w:p w:rsidR="00321013" w:rsidRPr="00E3512C" w:rsidRDefault="00321013" w:rsidP="0032101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512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4629" w:rsidRPr="00893747" w:rsidRDefault="00514629" w:rsidP="00514629">
      <w:pPr>
        <w:spacing w:line="360" w:lineRule="auto"/>
        <w:jc w:val="both"/>
        <w:rPr>
          <w:rFonts w:eastAsia="Calibri" w:cstheme="minorHAnsi"/>
          <w:sz w:val="24"/>
          <w:szCs w:val="24"/>
        </w:rPr>
      </w:pPr>
    </w:p>
    <w:p w:rsidR="00514629" w:rsidRPr="00954310" w:rsidRDefault="00016187" w:rsidP="00514629">
      <w:pPr>
        <w:spacing w:line="360" w:lineRule="auto"/>
        <w:jc w:val="both"/>
      </w:pPr>
      <w:r w:rsidRPr="00893747">
        <w:rPr>
          <w:rFonts w:eastAsia="Calibri" w:cstheme="minorHAnsi"/>
        </w:rPr>
        <w:t xml:space="preserve">A prova terá lugar dia </w:t>
      </w:r>
      <w:r w:rsidR="002551B3">
        <w:rPr>
          <w:rFonts w:eastAsia="Calibri" w:cstheme="minorHAnsi"/>
          <w:b/>
        </w:rPr>
        <w:t>31 de maio</w:t>
      </w:r>
      <w:r w:rsidR="004819DD" w:rsidRPr="00954310">
        <w:rPr>
          <w:rFonts w:eastAsia="Calibri" w:cstheme="minorHAnsi"/>
          <w:b/>
        </w:rPr>
        <w:t xml:space="preserve"> às 1</w:t>
      </w:r>
      <w:r w:rsidR="00F548DC">
        <w:rPr>
          <w:rFonts w:eastAsia="Calibri" w:cstheme="minorHAnsi"/>
          <w:b/>
        </w:rPr>
        <w:t>7</w:t>
      </w:r>
      <w:r w:rsidR="00DC0C6E" w:rsidRPr="00954310">
        <w:rPr>
          <w:rFonts w:eastAsia="Calibri" w:cstheme="minorHAnsi"/>
          <w:b/>
        </w:rPr>
        <w:t xml:space="preserve"> horas</w:t>
      </w:r>
      <w:r w:rsidR="006D53B1" w:rsidRPr="00954310">
        <w:rPr>
          <w:rFonts w:eastAsia="Calibri" w:cstheme="minorHAnsi"/>
          <w:b/>
        </w:rPr>
        <w:t>,</w:t>
      </w:r>
      <w:r w:rsidR="00C66A18" w:rsidRPr="00954310">
        <w:rPr>
          <w:rFonts w:eastAsia="Calibri" w:cstheme="minorHAnsi"/>
        </w:rPr>
        <w:t xml:space="preserve"> </w:t>
      </w:r>
      <w:r w:rsidR="006D53B1" w:rsidRPr="00954310">
        <w:rPr>
          <w:rFonts w:cstheme="minorHAnsi"/>
        </w:rPr>
        <w:t>na Sala de Reuniões Alípio Martins da Escola Superior de Saúde do Instituto Politécnico de Bragança</w:t>
      </w:r>
      <w:r w:rsidR="009B17D3" w:rsidRPr="00954310">
        <w:rPr>
          <w:rFonts w:cstheme="minorHAnsi"/>
        </w:rPr>
        <w:t>.</w:t>
      </w:r>
    </w:p>
    <w:p w:rsidR="002551B3" w:rsidRDefault="002551B3" w:rsidP="00A2400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:rsidR="00A2400A" w:rsidRPr="00893747" w:rsidRDefault="00A2400A" w:rsidP="00A2400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54310">
        <w:rPr>
          <w:rFonts w:cstheme="minorHAnsi"/>
        </w:rPr>
        <w:t>E</w:t>
      </w:r>
      <w:r w:rsidR="009B17D3" w:rsidRPr="00954310">
        <w:rPr>
          <w:rFonts w:cstheme="minorHAnsi"/>
        </w:rPr>
        <w:t xml:space="preserve">scola </w:t>
      </w:r>
      <w:r w:rsidRPr="00954310">
        <w:rPr>
          <w:rFonts w:cstheme="minorHAnsi"/>
        </w:rPr>
        <w:t>S</w:t>
      </w:r>
      <w:r w:rsidR="009B17D3" w:rsidRPr="00954310">
        <w:rPr>
          <w:rFonts w:cstheme="minorHAnsi"/>
        </w:rPr>
        <w:t xml:space="preserve">uperior de </w:t>
      </w:r>
      <w:r w:rsidRPr="00954310">
        <w:rPr>
          <w:rFonts w:cstheme="minorHAnsi"/>
        </w:rPr>
        <w:t>Sa</w:t>
      </w:r>
      <w:r w:rsidR="009B17D3" w:rsidRPr="00954310">
        <w:rPr>
          <w:rFonts w:cstheme="minorHAnsi"/>
        </w:rPr>
        <w:t>úde</w:t>
      </w:r>
      <w:r w:rsidRPr="00954310">
        <w:rPr>
          <w:rFonts w:cstheme="minorHAnsi"/>
        </w:rPr>
        <w:t xml:space="preserve">, </w:t>
      </w:r>
      <w:r w:rsidR="002551B3">
        <w:rPr>
          <w:rFonts w:cstheme="minorHAnsi"/>
        </w:rPr>
        <w:t xml:space="preserve">27 de abril </w:t>
      </w:r>
      <w:r w:rsidR="00B17AFE">
        <w:rPr>
          <w:rFonts w:cstheme="minorHAnsi"/>
        </w:rPr>
        <w:t>de 2023</w:t>
      </w:r>
    </w:p>
    <w:p w:rsidR="001F26F0" w:rsidRPr="00431991" w:rsidRDefault="001F26F0" w:rsidP="00D202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F26F0" w:rsidRPr="00431991" w:rsidRDefault="001F26F0" w:rsidP="00D202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F26F0" w:rsidRPr="00431991" w:rsidRDefault="001F26F0" w:rsidP="00D202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202A1" w:rsidRPr="00893747" w:rsidRDefault="00D202A1" w:rsidP="00D202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93747">
        <w:rPr>
          <w:rFonts w:cstheme="minorHAnsi"/>
        </w:rPr>
        <w:t>A Diretora</w:t>
      </w:r>
    </w:p>
    <w:p w:rsidR="00943BC4" w:rsidRDefault="00943BC4" w:rsidP="00C276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943BC4" w:rsidRDefault="00943BC4" w:rsidP="00943B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D202A1" w:rsidRPr="00893747" w:rsidRDefault="00943BC4" w:rsidP="00C276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______</w:t>
      </w:r>
      <w:r w:rsidR="00D202A1" w:rsidRPr="00893747">
        <w:rPr>
          <w:rFonts w:cstheme="minorHAnsi"/>
        </w:rPr>
        <w:t>_____________________</w:t>
      </w:r>
      <w:r w:rsidR="00C27637" w:rsidRPr="00893747">
        <w:rPr>
          <w:rFonts w:cstheme="minorHAnsi"/>
        </w:rPr>
        <w:t>_______________________</w:t>
      </w:r>
    </w:p>
    <w:p w:rsidR="00A2400A" w:rsidRPr="00893747" w:rsidRDefault="00D202A1" w:rsidP="00DE57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893747">
        <w:rPr>
          <w:rFonts w:cstheme="minorHAnsi"/>
        </w:rPr>
        <w:t>Professora Doutora Adília Fernandes</w:t>
      </w:r>
    </w:p>
    <w:sectPr w:rsidR="00A2400A" w:rsidRPr="00893747" w:rsidSect="00C66A18">
      <w:headerReference w:type="default" r:id="rId7"/>
      <w:pgSz w:w="11906" w:h="16838"/>
      <w:pgMar w:top="85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B58" w:rsidRDefault="006E2B58" w:rsidP="00B46697">
      <w:pPr>
        <w:spacing w:after="0" w:line="240" w:lineRule="auto"/>
      </w:pPr>
      <w:r>
        <w:separator/>
      </w:r>
    </w:p>
  </w:endnote>
  <w:endnote w:type="continuationSeparator" w:id="0">
    <w:p w:rsidR="006E2B58" w:rsidRDefault="006E2B58" w:rsidP="00B4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B58" w:rsidRDefault="006E2B58" w:rsidP="00B46697">
      <w:pPr>
        <w:spacing w:after="0" w:line="240" w:lineRule="auto"/>
      </w:pPr>
      <w:r>
        <w:separator/>
      </w:r>
    </w:p>
  </w:footnote>
  <w:footnote w:type="continuationSeparator" w:id="0">
    <w:p w:rsidR="006E2B58" w:rsidRDefault="006E2B58" w:rsidP="00B46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697" w:rsidRDefault="00B46697">
    <w:pPr>
      <w:pStyle w:val="Cabealho"/>
    </w:pPr>
    <w:r>
      <w:rPr>
        <w:rFonts w:cstheme="minorHAnsi"/>
        <w:b/>
        <w:noProof/>
        <w:sz w:val="28"/>
        <w:szCs w:val="28"/>
        <w:lang w:eastAsia="pt-PT"/>
      </w:rPr>
      <w:drawing>
        <wp:inline distT="0" distB="0" distL="0" distR="0" wp14:anchorId="2DA7A38C" wp14:editId="133A0243">
          <wp:extent cx="5400040" cy="11201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B-ESSa-01-c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20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6697" w:rsidRDefault="00B466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0A"/>
    <w:rsid w:val="0000219D"/>
    <w:rsid w:val="00016187"/>
    <w:rsid w:val="00033F58"/>
    <w:rsid w:val="000638DF"/>
    <w:rsid w:val="000A4F1C"/>
    <w:rsid w:val="000A5709"/>
    <w:rsid w:val="000B79C7"/>
    <w:rsid w:val="000C69E0"/>
    <w:rsid w:val="000D4922"/>
    <w:rsid w:val="001F26F0"/>
    <w:rsid w:val="001F78CB"/>
    <w:rsid w:val="00200808"/>
    <w:rsid w:val="002100B7"/>
    <w:rsid w:val="002551B3"/>
    <w:rsid w:val="002C0481"/>
    <w:rsid w:val="00321013"/>
    <w:rsid w:val="003659A9"/>
    <w:rsid w:val="00373C85"/>
    <w:rsid w:val="003745B1"/>
    <w:rsid w:val="00426BA8"/>
    <w:rsid w:val="00431991"/>
    <w:rsid w:val="00445852"/>
    <w:rsid w:val="004819DD"/>
    <w:rsid w:val="004A417F"/>
    <w:rsid w:val="00514463"/>
    <w:rsid w:val="00514629"/>
    <w:rsid w:val="00514C0E"/>
    <w:rsid w:val="005205AE"/>
    <w:rsid w:val="00565F56"/>
    <w:rsid w:val="005A680B"/>
    <w:rsid w:val="005E62D4"/>
    <w:rsid w:val="006221A8"/>
    <w:rsid w:val="00630458"/>
    <w:rsid w:val="00635BD6"/>
    <w:rsid w:val="006D53B1"/>
    <w:rsid w:val="006E2B58"/>
    <w:rsid w:val="0071222C"/>
    <w:rsid w:val="0072612E"/>
    <w:rsid w:val="0081248B"/>
    <w:rsid w:val="00887C52"/>
    <w:rsid w:val="00893747"/>
    <w:rsid w:val="008A12E6"/>
    <w:rsid w:val="008A1350"/>
    <w:rsid w:val="008D6F6C"/>
    <w:rsid w:val="00943BC4"/>
    <w:rsid w:val="0095114B"/>
    <w:rsid w:val="00954310"/>
    <w:rsid w:val="00985997"/>
    <w:rsid w:val="009B17D3"/>
    <w:rsid w:val="009E37F3"/>
    <w:rsid w:val="00A2400A"/>
    <w:rsid w:val="00AC7483"/>
    <w:rsid w:val="00AE0947"/>
    <w:rsid w:val="00AF10F4"/>
    <w:rsid w:val="00B17AFE"/>
    <w:rsid w:val="00B41E5D"/>
    <w:rsid w:val="00B46697"/>
    <w:rsid w:val="00B72190"/>
    <w:rsid w:val="00BA42C2"/>
    <w:rsid w:val="00BD0DE0"/>
    <w:rsid w:val="00C154C0"/>
    <w:rsid w:val="00C27637"/>
    <w:rsid w:val="00C3352C"/>
    <w:rsid w:val="00C66A18"/>
    <w:rsid w:val="00C97BBE"/>
    <w:rsid w:val="00CA0718"/>
    <w:rsid w:val="00D202A1"/>
    <w:rsid w:val="00D3544F"/>
    <w:rsid w:val="00D360E4"/>
    <w:rsid w:val="00D805DE"/>
    <w:rsid w:val="00DC0C6E"/>
    <w:rsid w:val="00DE5730"/>
    <w:rsid w:val="00DE59A6"/>
    <w:rsid w:val="00E42C82"/>
    <w:rsid w:val="00E56B13"/>
    <w:rsid w:val="00E8679B"/>
    <w:rsid w:val="00EB5314"/>
    <w:rsid w:val="00EF292D"/>
    <w:rsid w:val="00EF72A9"/>
    <w:rsid w:val="00F052E8"/>
    <w:rsid w:val="00F548DC"/>
    <w:rsid w:val="00F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F976"/>
  <w15:chartTrackingRefBased/>
  <w15:docId w15:val="{E2737A82-4AB0-4707-8DE0-485DB398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B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41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1E5D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66A18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4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697"/>
  </w:style>
  <w:style w:type="paragraph" w:styleId="Rodap">
    <w:name w:val="footer"/>
    <w:basedOn w:val="Normal"/>
    <w:link w:val="RodapCarter"/>
    <w:uiPriority w:val="99"/>
    <w:unhideWhenUsed/>
    <w:rsid w:val="00B4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697"/>
  </w:style>
  <w:style w:type="paragraph" w:customStyle="1" w:styleId="Default">
    <w:name w:val="Default"/>
    <w:rsid w:val="009511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4761-FE1F-44F8-B4BF-97C3C0F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ose</dc:creator>
  <cp:keywords/>
  <dc:description/>
  <cp:lastModifiedBy>CRI</cp:lastModifiedBy>
  <cp:revision>33</cp:revision>
  <cp:lastPrinted>2023-04-03T09:27:00Z</cp:lastPrinted>
  <dcterms:created xsi:type="dcterms:W3CDTF">2022-04-27T13:48:00Z</dcterms:created>
  <dcterms:modified xsi:type="dcterms:W3CDTF">2023-04-27T08:53:00Z</dcterms:modified>
</cp:coreProperties>
</file>